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285B" w14:textId="7777777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«№12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ОМ» КММ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018AAC8B" w14:textId="7675561C" w:rsidR="00791E4F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Физика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пәнінен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="004A00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тоқсандағ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 ТЖБ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қорытындылар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567C064" w14:textId="1962E22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7 </w:t>
      </w:r>
      <w:proofErr w:type="gramStart"/>
      <w:r w:rsidRPr="009C779A">
        <w:rPr>
          <w:rFonts w:ascii="Times New Roman" w:hAnsi="Times New Roman" w:cs="Times New Roman"/>
          <w:sz w:val="24"/>
          <w:szCs w:val="24"/>
        </w:rPr>
        <w:t>А</w:t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,Ә</w:t>
      </w:r>
      <w:proofErr w:type="gramEnd"/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, Б, В </w:t>
      </w:r>
      <w:r w:rsidR="00F728AF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184C7115" w14:textId="4B328609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Оқ</w:t>
      </w:r>
      <w:proofErr w:type="spellEnd"/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proofErr w:type="gramStart"/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728AF">
        <w:rPr>
          <w:rFonts w:ascii="Times New Roman" w:hAnsi="Times New Roman" w:cs="Times New Roman"/>
          <w:sz w:val="24"/>
          <w:szCs w:val="24"/>
          <w:lang w:val="kk-KZ"/>
        </w:rPr>
        <w:t xml:space="preserve"> 2023-2024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79AE14F" w14:textId="7777777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Байташов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Асемкуль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абитовн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1A384A8" w14:textId="0C617D42" w:rsidR="00D93CCD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="00F728AF"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C57C11" w:rsidRPr="00C57C11" w14:paraId="02E90047" w14:textId="77777777" w:rsidTr="009C779A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5C3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ы</w:t>
            </w:r>
            <w:proofErr w:type="spellEnd"/>
          </w:p>
        </w:tc>
      </w:tr>
      <w:tr w:rsidR="00252213" w:rsidRPr="00C57C11" w14:paraId="3B27CFE1" w14:textId="77777777" w:rsidTr="00252213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D61" w14:textId="6FCA3659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4D0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07D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57B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ларын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ыз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і</w:t>
            </w:r>
            <w:proofErr w:type="spell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0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A7C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52213" w:rsidRPr="00C57C11" w14:paraId="3DD1EE75" w14:textId="77777777" w:rsidTr="00252213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37F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D0ED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A02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F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38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19C9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96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5E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213" w:rsidRPr="00C57C11" w14:paraId="0C587089" w14:textId="77777777" w:rsidTr="00252213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D98B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793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03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891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C7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CFA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B5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36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7A659AB6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F40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F07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525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1F8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55A6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A59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213" w:rsidRPr="00C57C11" w14:paraId="212B496A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AF3" w14:textId="61DAB4E3" w:rsidR="00C57C11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C86" w14:textId="29E4A975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F1F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E9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FF9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BD" w14:textId="309C9CCA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33B" w14:textId="1A0C8DC6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C04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F728AF" w:rsidRPr="00C57C11" w14:paraId="6CE8B41C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F4C2" w14:textId="049BC4F2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123" w14:textId="0A54501D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3AD" w14:textId="03A28CC2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3659" w14:textId="0DFE94D8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A749" w14:textId="073C7697" w:rsidR="00F728AF" w:rsidRPr="00C57C11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62C6" w14:textId="359E3208" w:rsidR="00F728AF" w:rsidRPr="009C779A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3C2A" w14:textId="5A9C2055" w:rsidR="00F728AF" w:rsidRPr="002047A4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0939" w14:textId="0E6E4535" w:rsidR="00F728AF" w:rsidRPr="002047A4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0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728AF" w:rsidRPr="00C57C11" w14:paraId="4001577C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89FE" w14:textId="5E0DE70C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4EC" w14:textId="2DB91FC8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CECB" w14:textId="0880D607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3284" w14:textId="519F7E8B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B3AA" w14:textId="4EC01509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660F" w14:textId="39F3CB1E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3D78" w14:textId="1E433737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ED59" w14:textId="528333FD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728AF" w:rsidRPr="00C57C11" w14:paraId="60AEA69E" w14:textId="77777777" w:rsidTr="0025221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40A2" w14:textId="7ADA3D7A" w:rsidR="00F728AF" w:rsidRPr="00F728AF" w:rsidRDefault="00F728AF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6005" w14:textId="20D6C948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5923" w14:textId="41CB6C72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6BD5" w14:textId="340C2902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953B" w14:textId="4D901730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E3E1" w14:textId="5D7188B1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AB6" w14:textId="13A9EDA8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8825" w14:textId="790F141A" w:rsidR="00F728AF" w:rsidRPr="002047A4" w:rsidRDefault="002047A4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C57C11" w:rsidRPr="00C57C11" w14:paraId="2DE0F5B0" w14:textId="77777777" w:rsidTr="009C779A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7AF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7C11" w:rsidRPr="00C57C11" w14:paraId="08C81979" w14:textId="77777777" w:rsidTr="009C77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4DC" w14:textId="77777777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02F" w14:textId="77777777" w:rsidR="00C57C11" w:rsidRPr="00C57C11" w:rsidRDefault="00C57C11" w:rsidP="0025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F0C2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дырға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</w:tr>
      <w:tr w:rsidR="00C57C11" w:rsidRPr="00C57C11" w14:paraId="1E7A30D0" w14:textId="77777777" w:rsidTr="009C779A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8D5" w14:textId="77777777" w:rsidR="00C57C11" w:rsidRPr="00C57C11" w:rsidRDefault="00C57C11" w:rsidP="0058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5743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1.1 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тарға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дар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тіру</w:t>
            </w:r>
            <w:proofErr w:type="spellEnd"/>
          </w:p>
          <w:p w14:paraId="59D49D39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</w:t>
            </w:r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л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д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SI -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йесіндег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ліктерме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йкестендіру</w:t>
            </w:r>
            <w:proofErr w:type="spellEnd"/>
          </w:p>
          <w:p w14:paraId="4CA08586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2.3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ке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ш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ға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д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лік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естік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сымшал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икро (µ)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m)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и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), деци (d), кило (k)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га (М) </w:t>
            </w:r>
          </w:p>
          <w:p w14:paraId="452F3C26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3.1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ындығы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емі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с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птард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еліктері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к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ла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рып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2348CF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1 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дердің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ғынас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ялық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үкте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қ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йес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стырмалылы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аектория,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у</w:t>
            </w:r>
            <w:proofErr w:type="spellEnd"/>
          </w:p>
          <w:p w14:paraId="24AD0039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3 -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ық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қалыпты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н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қалыпсыз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рат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у</w:t>
            </w:r>
            <w:proofErr w:type="spellEnd"/>
          </w:p>
          <w:p w14:paraId="1BEE4813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82304950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6 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уын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қ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уелділік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гіне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ғдайл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у</w:t>
            </w:r>
            <w:proofErr w:type="spellEnd"/>
          </w:p>
          <w:p w14:paraId="1F4FD1AD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ыштық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ін</w:t>
            </w:r>
            <w:proofErr w:type="spellEnd"/>
          </w:p>
          <w:p w14:paraId="542BAC58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)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қпе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ын</w:t>
            </w:r>
            <w:proofErr w:type="spellEnd"/>
          </w:p>
          <w:p w14:paraId="2A7F8549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4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а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 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bookmarkEnd w:id="0"/>
          <w:p w14:paraId="318567F8" w14:textId="792908C6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CBD" w14:textId="62035EB4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6 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стыруыны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қ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уелділік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гіне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ғдайлард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у</w:t>
            </w:r>
            <w:proofErr w:type="spellEnd"/>
          </w:p>
          <w:p w14:paraId="5FD10024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)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ныштық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ін</w:t>
            </w:r>
            <w:proofErr w:type="spellEnd"/>
          </w:p>
          <w:p w14:paraId="6FFF4AFA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)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қпен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ын</w:t>
            </w:r>
            <w:proofErr w:type="spellEnd"/>
          </w:p>
          <w:p w14:paraId="2FEC5A39" w14:textId="77777777" w:rsidR="00C57C11" w:rsidRPr="009C779A" w:rsidRDefault="00C57C11" w:rsidP="00C57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1.4- </w:t>
            </w:r>
            <w:proofErr w:type="spellStart"/>
            <w:proofErr w:type="gram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а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proofErr w:type="gram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 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н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</w:t>
            </w:r>
            <w:proofErr w:type="spellEnd"/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F260D8" w14:textId="194E0ADC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C11" w:rsidRPr="00C57C11" w14:paraId="329D09EE" w14:textId="77777777" w:rsidTr="002047A4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F73" w14:textId="61EDF46B" w:rsidR="00C57C11" w:rsidRPr="00C57C11" w:rsidRDefault="00C57C11" w:rsidP="0058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сі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і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ті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</w:tbl>
    <w:p w14:paraId="79342CB3" w14:textId="7777777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2.Тапсырмаларды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оқушылард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туындаған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қиындықтардың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тізімі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2B3FFC7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6 -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ң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н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ыстыруының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қытқа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уелділік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гінен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есі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ғдайлард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қтау</w:t>
      </w:r>
      <w:proofErr w:type="spellEnd"/>
    </w:p>
    <w:p w14:paraId="2E685BB9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ң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ныштық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йін</w:t>
      </w:r>
      <w:proofErr w:type="spellEnd"/>
    </w:p>
    <w:p w14:paraId="7493874B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)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ұрақт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қпен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ысын</w:t>
      </w:r>
      <w:proofErr w:type="spellEnd"/>
    </w:p>
    <w:p w14:paraId="5ABA4633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82304981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4-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ыстағ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ң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ғ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н 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ша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ғын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птеу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1"/>
    <w:p w14:paraId="741359A7" w14:textId="365515DA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7A23CD50" w14:textId="77777777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Тапсырмалард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туындаған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жоғарыд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қиындықтарының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ебептері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>:</w:t>
      </w:r>
    </w:p>
    <w:p w14:paraId="74DEB3C9" w14:textId="77777777" w:rsidR="00C57C11" w:rsidRPr="009C779A" w:rsidRDefault="00C57C11" w:rsidP="00C57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1.4- </w:t>
      </w:r>
      <w:proofErr w:type="spellStart"/>
      <w:proofErr w:type="gram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ыстағ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нің</w:t>
      </w:r>
      <w:proofErr w:type="spellEnd"/>
      <w:proofErr w:type="gram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ғы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н 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ша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дамдығын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птеу</w:t>
      </w:r>
      <w:proofErr w:type="spellEnd"/>
      <w:r w:rsidRPr="009C7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58DEC4" w14:textId="3723F968" w:rsidR="00C57C11" w:rsidRPr="009C779A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478F1C4" w14:textId="77777777" w:rsidR="00791E4F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4. ТЖБ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ТЖБ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нәтижелерін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қорытындылар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жоспарланған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FA5F096" w14:textId="2E3FE675" w:rsidR="006C0D23" w:rsidRDefault="00C57C11" w:rsidP="00C57C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Байташов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Асемкуль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абитовна</w:t>
      </w:r>
      <w:proofErr w:type="spellEnd"/>
    </w:p>
    <w:p w14:paraId="30F1C1C7" w14:textId="77777777" w:rsidR="006C0D23" w:rsidRDefault="006C0D23" w:rsidP="00C5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B476B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«№12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ОМ» КММ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117F8075" w14:textId="77777777" w:rsidR="00350B15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79A">
        <w:rPr>
          <w:rFonts w:ascii="Times New Roman" w:hAnsi="Times New Roman" w:cs="Times New Roman"/>
          <w:sz w:val="24"/>
          <w:szCs w:val="24"/>
        </w:rPr>
        <w:t xml:space="preserve">Физика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пәнінен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79A">
        <w:rPr>
          <w:rFonts w:ascii="Times New Roman" w:hAnsi="Times New Roman" w:cs="Times New Roman"/>
          <w:sz w:val="24"/>
          <w:szCs w:val="24"/>
        </w:rPr>
        <w:t>тоқсандағ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 ТЖБ</w:t>
      </w:r>
      <w:proofErr w:type="gram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қорытындылар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36FBEE7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7 </w:t>
      </w:r>
      <w:proofErr w:type="gramStart"/>
      <w:r w:rsidRPr="009C7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,Ә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, Б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0FB8450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Оқ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 xml:space="preserve">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2023-2024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5C0FD1DE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Байташов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Асемкуль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абитовн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5F3258F" w14:textId="77777777" w:rsidR="00350B15" w:rsidRPr="009C779A" w:rsidRDefault="00350B15" w:rsidP="00350B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350B15" w:rsidRPr="00C57C11" w14:paraId="3C1ECCF8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F1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ы</w:t>
            </w:r>
            <w:proofErr w:type="spellEnd"/>
          </w:p>
        </w:tc>
      </w:tr>
      <w:tr w:rsidR="00350B15" w:rsidRPr="00C57C11" w14:paraId="74861E27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39C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F2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72B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D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ларын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ыз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і</w:t>
            </w:r>
            <w:proofErr w:type="spell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2E7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7AE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50B15" w:rsidRPr="00C57C11" w14:paraId="75149176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A6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DE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78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40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EA4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67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C29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275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225F2347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4C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CE8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15A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811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D02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E7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5CD5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3A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B15" w:rsidRPr="00C57C11" w14:paraId="765877E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AD1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D77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A6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C833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F9D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A3E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31769DA6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FA4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7C3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DDE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92C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8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537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8E5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1D5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50B15" w:rsidRPr="00C57C11" w14:paraId="56229CF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B7E8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0784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0A54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F4E8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518F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64A" w14:textId="77777777" w:rsidR="00350B15" w:rsidRPr="00020115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8FB1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4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539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AC64C50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E37D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38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2F99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EB35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2CF1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E77A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0991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B5C7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54807BDC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7BAB" w14:textId="77777777" w:rsidR="00350B15" w:rsidRPr="00F728AF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2A75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B474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99FD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3C34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60B2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634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9A18" w14:textId="77777777" w:rsidR="00350B15" w:rsidRPr="002047A4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50B15" w:rsidRPr="00C57C11" w14:paraId="421CB826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B66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0B15" w:rsidRPr="00C57C11" w14:paraId="76917A3E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97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434" w14:textId="77777777" w:rsidR="00350B15" w:rsidRPr="00C57C11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94A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дырға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</w:tr>
      <w:tr w:rsidR="00350B15" w:rsidRPr="00350B15" w14:paraId="7F6CF18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139" w14:textId="77777777" w:rsidR="00350B15" w:rsidRPr="00C57C11" w:rsidRDefault="00350B15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58F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12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C7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 пішіндег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тты дененің немесе сұйықтың  көлемін өлшеу  үшін өлшеуіш цилиндрді  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зурка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олдану </w:t>
            </w:r>
          </w:p>
          <w:p w14:paraId="50F19E39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2.4 --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пімділік күшінің серіппенің ұзаруына тәуелділік графигінен қатаңдық коэффициентін қолдану</w:t>
            </w:r>
          </w:p>
          <w:p w14:paraId="604FD14A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 – Тыныштық , домалау және сырғанау  үйкелістерін сипаттау</w:t>
            </w:r>
          </w:p>
          <w:p w14:paraId="711CE2E4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C392AF4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2A9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15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ығыздықтың  формуласын  есептер шығару</w:t>
            </w:r>
          </w:p>
          <w:p w14:paraId="68059626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2.5 – Гук заңының формуласы бойынша серпімділік   күшін есептеу</w:t>
            </w:r>
          </w:p>
          <w:p w14:paraId="395E17F5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8</w:t>
            </w:r>
            <w:r w:rsidRPr="00A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үштерді берілген масштабта графикалық  түрде  көрсету</w:t>
            </w:r>
          </w:p>
          <w:p w14:paraId="69C9D7E9" w14:textId="77777777" w:rsidR="00350B15" w:rsidRPr="00A04DEA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50B15" w:rsidRPr="00350B15" w14:paraId="3D1C40F5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A8E" w14:textId="77777777" w:rsidR="00350B15" w:rsidRPr="009A4303" w:rsidRDefault="00350B15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.</w:t>
            </w:r>
            <w:r w:rsidRPr="009A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7FF4D9C1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6F52D0C0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ақыт тиімді  жеткізе   алмау</w:t>
      </w:r>
    </w:p>
    <w:p w14:paraId="571F3788" w14:textId="77777777" w:rsidR="00350B15" w:rsidRPr="009A4303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A43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3A237E4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61471DB6" w14:textId="77777777" w:rsidR="00350B15" w:rsidRPr="009A4303" w:rsidRDefault="00350B15" w:rsidP="00350B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рақтарды толық  түсінбей асығыс   жауап жазуы</w:t>
      </w:r>
    </w:p>
    <w:p w14:paraId="004BC0F0" w14:textId="77777777" w:rsidR="00350B15" w:rsidRPr="00CF168E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F168E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535674A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93F34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:</w:t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93F34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CC87341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93F34">
        <w:rPr>
          <w:rFonts w:ascii="Times New Roman" w:hAnsi="Times New Roman" w:cs="Times New Roman"/>
          <w:sz w:val="24"/>
          <w:szCs w:val="24"/>
          <w:lang w:val="kk-KZ"/>
        </w:rPr>
        <w:t>Мұғалім: Байташова Асемкуль Сабитовна</w:t>
      </w:r>
    </w:p>
    <w:p w14:paraId="50FA3FBB" w14:textId="77777777" w:rsidR="00350B15" w:rsidRPr="00293F34" w:rsidRDefault="00350B15" w:rsidP="00350B1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A21A7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25F752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9650E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DE351C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43C46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4FB47E8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9F9FF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D19B6A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E04FBC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81C7A2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0DFF2F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B665F8A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8D16011" w14:textId="77777777" w:rsidR="00033623" w:rsidRPr="00033623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33623">
        <w:rPr>
          <w:rFonts w:ascii="Times New Roman" w:hAnsi="Times New Roman" w:cs="Times New Roman"/>
          <w:sz w:val="24"/>
          <w:szCs w:val="24"/>
          <w:lang w:val="kk-KZ"/>
        </w:rPr>
        <w:t>«№12 жалпы ОМ» КММ</w:t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35F298B" w14:textId="77777777" w:rsidR="00033623" w:rsidRPr="00033623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33623">
        <w:rPr>
          <w:rFonts w:ascii="Times New Roman" w:hAnsi="Times New Roman" w:cs="Times New Roman"/>
          <w:sz w:val="24"/>
          <w:szCs w:val="24"/>
          <w:lang w:val="kk-KZ"/>
        </w:rPr>
        <w:t>Физика пәнінен III тоқсандағы  ТЖБ өткізу қорытындылары бойынша талдау</w:t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3362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4C98A44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7 </w:t>
      </w:r>
      <w:proofErr w:type="gramStart"/>
      <w:r w:rsidRPr="009C7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,Ә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, Б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22CA4B91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Оқ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 xml:space="preserve">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2023-2024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45C1ACA1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Байташов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Асемкуль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абитовн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20863BF" w14:textId="77777777" w:rsidR="00033623" w:rsidRPr="009C779A" w:rsidRDefault="00033623" w:rsidP="000336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033623" w:rsidRPr="00C57C11" w14:paraId="764AE3F1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64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ы</w:t>
            </w:r>
            <w:proofErr w:type="spellEnd"/>
          </w:p>
        </w:tc>
      </w:tr>
      <w:tr w:rsidR="00033623" w:rsidRPr="00C57C11" w14:paraId="6E2FE5DD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8F5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1C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FFA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025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ларын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ыз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і</w:t>
            </w:r>
            <w:proofErr w:type="spell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95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16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33623" w:rsidRPr="00C57C11" w14:paraId="4188A360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5A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CD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4A7C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ED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0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BBD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B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BBA6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1D2E0FEF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C13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D25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1B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8191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854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ADB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5A4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F58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623" w:rsidRPr="00C57C11" w14:paraId="5690FBEE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4F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36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E09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866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5B0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23E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4E67395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746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BCA" w14:textId="77777777" w:rsidR="00033623" w:rsidRPr="00B31C76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989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EFF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01DC" w14:textId="77777777" w:rsidR="00033623" w:rsidRPr="00B31C7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D44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4319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52C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33623" w:rsidRPr="00C57C11" w14:paraId="7EE25D43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1D84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3968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0633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ADF0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C11B" w14:textId="77777777" w:rsidR="00033623" w:rsidRPr="00B31C76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F875" w14:textId="77777777" w:rsidR="00033623" w:rsidRPr="00020115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7D92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EE14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5FCB17E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D80A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C57D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F553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B60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C82E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6DF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CF8D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157C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33D50420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DB4D" w14:textId="77777777" w:rsidR="00033623" w:rsidRPr="00F728AF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DF67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68BA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A082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554B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15AF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A294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F6F6" w14:textId="77777777" w:rsidR="00033623" w:rsidRPr="002047A4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33623" w:rsidRPr="00C57C11" w14:paraId="7D9F056A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16A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623" w:rsidRPr="00C57C11" w14:paraId="7EEB075A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F67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1D5" w14:textId="77777777" w:rsidR="00033623" w:rsidRPr="00C57C11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C67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дырға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</w:tr>
      <w:tr w:rsidR="00033623" w:rsidRPr="00033623" w14:paraId="731F5370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308" w14:textId="77777777" w:rsidR="00033623" w:rsidRPr="00C57C11" w:rsidRDefault="00033623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CC8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2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ымн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лық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ғынас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т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рі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</w:p>
          <w:p w14:paraId="36A46B4F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5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ард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татикалық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ымн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с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ны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р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уд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</w:p>
          <w:p w14:paraId="5CB589B1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6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нас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ыстарды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ғ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алдар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тіру</w:t>
            </w:r>
            <w:proofErr w:type="spellEnd"/>
          </w:p>
          <w:p w14:paraId="3B703CE5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7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калық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лардың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е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і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</w:p>
          <w:p w14:paraId="5BDCDEC1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8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калық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ларды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індегі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ште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тысты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</w:t>
            </w:r>
            <w:proofErr w:type="spellEnd"/>
          </w:p>
          <w:p w14:paraId="435A697B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9 </w:t>
            </w:r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лық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ымн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ат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ны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рі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сыну</w:t>
            </w:r>
            <w:proofErr w:type="spellEnd"/>
          </w:p>
          <w:p w14:paraId="7E8D6594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10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уші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шті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қта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қ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ылға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еміне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уелділігі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17ECD10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13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р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уда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рхимед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ң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</w:p>
          <w:p w14:paraId="488DA0AD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1.14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а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з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ттар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C59D9B9" w14:textId="77777777" w:rsidR="00033623" w:rsidRPr="00A04DEA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.3.8 - </w:t>
            </w:r>
            <w:proofErr w:type="spellStart"/>
            <w:proofErr w:type="gram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лық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proofErr w:type="gram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н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аттың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ларын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р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уда</w:t>
            </w:r>
            <w:proofErr w:type="spellEnd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75FC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3.1.13 - есептер  шығаруда  Архимед  заңын  қолдану</w:t>
            </w:r>
          </w:p>
          <w:p w14:paraId="5F750E0D" w14:textId="77777777" w:rsidR="00033623" w:rsidRPr="003701C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.3.1.14 - дененің  сұйықта  жүзу  шарттарын  зерттеу </w:t>
            </w:r>
          </w:p>
          <w:p w14:paraId="28A8E9D5" w14:textId="77777777" w:rsidR="00033623" w:rsidRPr="00A04DEA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7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3.8 - механикалық  жұмыс  пен  қуаттың  формулаларын  есептер  шығаруда  қолдану</w:t>
            </w:r>
          </w:p>
        </w:tc>
      </w:tr>
      <w:tr w:rsidR="00033623" w:rsidRPr="00E02EAC" w14:paraId="4F148C3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F55" w14:textId="77777777" w:rsidR="00033623" w:rsidRPr="00B31C76" w:rsidRDefault="00033623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625490CB" w14:textId="77777777" w:rsidR="00033623" w:rsidRPr="00B31C7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143A206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1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</w:t>
      </w:r>
      <w:r w:rsidRPr="003701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септер  шығаруда Архимед заңын  қолдану.</w:t>
      </w:r>
    </w:p>
    <w:p w14:paraId="7AAB97B1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23E76780" w14:textId="77777777" w:rsidR="00033623" w:rsidRPr="003701C6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701C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F7A5943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3BF4F49" w14:textId="77777777" w:rsidR="00033623" w:rsidRPr="003701C6" w:rsidRDefault="00033623" w:rsidP="00033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3.8.</w:t>
      </w:r>
      <w:r w:rsidRPr="008D375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ханикалық жұмыс пен қуаттың формулаларын есептеу шығаруда қолдану.</w:t>
      </w:r>
    </w:p>
    <w:p w14:paraId="2D516562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6AB2D7B" w14:textId="77777777" w:rsidR="00033623" w:rsidRPr="008D375A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D375A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D375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FFC8919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Мұғалім: Байташова Асемкуль Сабитовна</w:t>
      </w:r>
    </w:p>
    <w:p w14:paraId="66244D82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9BE74BB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90F11E" w14:textId="77777777" w:rsidR="00033623" w:rsidRPr="00074829" w:rsidRDefault="00033623" w:rsidP="0003362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76CE456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19D30" w14:textId="77777777" w:rsidR="00074829" w:rsidRPr="00074829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«№12 жалпы ОМ» КММ</w:t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1DD81A9C" w14:textId="77777777" w:rsidR="00074829" w:rsidRPr="00074829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829">
        <w:rPr>
          <w:rFonts w:ascii="Times New Roman" w:hAnsi="Times New Roman" w:cs="Times New Roman"/>
          <w:sz w:val="24"/>
          <w:szCs w:val="24"/>
          <w:lang w:val="kk-KZ"/>
        </w:rPr>
        <w:t>Физика пәнінен  IV  тоқсандағы  ТЖБ өткізу қорытындылары бойынша талдау</w:t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74829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6819E81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7 </w:t>
      </w:r>
      <w:proofErr w:type="gramStart"/>
      <w:r w:rsidRPr="009C7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,Ә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, Б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 xml:space="preserve"> ҚАЗ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5AA6772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Оқ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 xml:space="preserve">жылы </w:t>
      </w:r>
      <w:r w:rsidRPr="009C779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2023-2024</w:t>
      </w:r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654F5D2C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Байташов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Асемкуль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9A">
        <w:rPr>
          <w:rFonts w:ascii="Times New Roman" w:hAnsi="Times New Roman" w:cs="Times New Roman"/>
          <w:sz w:val="24"/>
          <w:szCs w:val="24"/>
        </w:rPr>
        <w:t>Сабитовна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p w14:paraId="30B65C3E" w14:textId="77777777" w:rsidR="00074829" w:rsidRPr="009C779A" w:rsidRDefault="00074829" w:rsidP="000748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79A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9C779A">
        <w:rPr>
          <w:rFonts w:ascii="Times New Roman" w:hAnsi="Times New Roman" w:cs="Times New Roman"/>
          <w:sz w:val="24"/>
          <w:szCs w:val="24"/>
        </w:rPr>
        <w:t>: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ТЖБ талдау</w:t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  <w:r w:rsidRPr="009C77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688"/>
        <w:gridCol w:w="580"/>
        <w:gridCol w:w="2703"/>
        <w:gridCol w:w="1006"/>
        <w:gridCol w:w="1139"/>
        <w:gridCol w:w="822"/>
        <w:gridCol w:w="850"/>
      </w:tblGrid>
      <w:tr w:rsidR="00074829" w:rsidRPr="00C57C11" w14:paraId="3F6FFEC7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8A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ЖБ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ні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ы</w:t>
            </w:r>
            <w:proofErr w:type="spellEnd"/>
          </w:p>
        </w:tc>
      </w:tr>
      <w:tr w:rsidR="00074829" w:rsidRPr="00C57C11" w14:paraId="318BFBA1" w14:textId="77777777" w:rsidTr="00DF41CB">
        <w:trPr>
          <w:trHeight w:val="79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428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08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E9D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BBE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ларының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ыз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ні</w:t>
            </w:r>
            <w:proofErr w:type="spellEnd"/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1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4D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ерім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74829" w:rsidRPr="00C57C11" w14:paraId="66017C0B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552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FB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9306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441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87F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387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889D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D19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3EF432DA" w14:textId="77777777" w:rsidTr="00DF41CB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A010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F7F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46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D8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80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2E7A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5C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2E41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9" w:rsidRPr="00C57C11" w14:paraId="1F24883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AB9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9C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E3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E68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19C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1BE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28DBD8E9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026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98B" w14:textId="77777777" w:rsidR="00074829" w:rsidRPr="00B31C76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E3D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DA3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7E4" w14:textId="77777777" w:rsidR="00074829" w:rsidRPr="00B31C7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8DB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7C9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5C5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74829" w:rsidRPr="00C57C11" w14:paraId="549D0283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1D51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Ә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6885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83B7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5AB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9A6E" w14:textId="77777777" w:rsidR="00074829" w:rsidRPr="00B31C76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4AB9" w14:textId="77777777" w:rsidR="00074829" w:rsidRPr="00020115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701A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6791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4AB4FC9C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3774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Б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2B25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E149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AC38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E689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2243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2DFE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5852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752ABD77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B6B4" w14:textId="77777777" w:rsidR="00074829" w:rsidRPr="00F728AF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 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DC8D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9CD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5961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91CB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CB06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7A73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5C60" w14:textId="77777777" w:rsidR="00074829" w:rsidRPr="002047A4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74829" w:rsidRPr="00C57C11" w14:paraId="189BB359" w14:textId="77777777" w:rsidTr="00DF41CB">
        <w:trPr>
          <w:trHeight w:val="30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255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829" w:rsidRPr="00C57C11" w14:paraId="7539F444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737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034" w14:textId="77777777" w:rsidR="00074829" w:rsidRPr="00C57C11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ге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FB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дырған</w:t>
            </w:r>
            <w:proofErr w:type="spellEnd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</w:tr>
      <w:tr w:rsidR="00074829" w:rsidRPr="00074829" w14:paraId="6842DF62" w14:textId="77777777" w:rsidTr="00DF41C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C06" w14:textId="77777777" w:rsidR="00074829" w:rsidRPr="00C57C11" w:rsidRDefault="00074829" w:rsidP="00DF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DD1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3.3 - кинетикалық  энергия  формуласын  есептер  шығаруда  қолдану</w:t>
            </w:r>
          </w:p>
          <w:p w14:paraId="58260A62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3.4 - жоғары  көтерілген  дене  үшін  потенциалдық  энергияның   формуласын  қолдану</w:t>
            </w:r>
          </w:p>
          <w:p w14:paraId="46693B2D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3.5 - энергияның  түрленуіне  мысалдар  келтіру</w:t>
            </w:r>
          </w:p>
          <w:p w14:paraId="4E100490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4.1 - "Механиканың  алтын  ережесін" тұжырымдау және  қарапайым механизмдердің қолданылуына   мысалдар  келтіру</w:t>
            </w:r>
          </w:p>
          <w:p w14:paraId="578BF2A2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4.4- тепе - теңдікте  тұрған  денелер  үшін  күш  моменттер ережесін  тұжырымдау  және  есептер  шығаруда  қолдану</w:t>
            </w:r>
          </w:p>
          <w:p w14:paraId="2EE82764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.2.4.6 - көлбеу  жазықтықтың  пайдалы  әрекет  коэффициентін  тәжірибеде  анықтау  </w:t>
            </w:r>
          </w:p>
          <w:p w14:paraId="1B3BE872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7.1.3 - жыл  мезгілдерінің  ендіктерге   байланысты ауысуы  және  күн  мен  түннің   ұзақтығын  түсіндіру</w:t>
            </w:r>
          </w:p>
          <w:p w14:paraId="64510AF8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41EB6B8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686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2.4.4- тепе - теңдікте  тұрған  денелер  үшін  күш  моменттер ережесін  тұжырымдау  және  есептер  шығаруда  қолдану</w:t>
            </w:r>
          </w:p>
          <w:p w14:paraId="3853F009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.2.4.6 - көлбеу  жазықтықтың  пайдалы  әрекет  коэффициентін  тәжірибеде  анықтау  </w:t>
            </w:r>
          </w:p>
          <w:p w14:paraId="072C5EC4" w14:textId="77777777" w:rsidR="00074829" w:rsidRPr="00EF29B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7.1.3 - жыл  мезгілдерінің  ендіктерге   байланысты ауысуы  және  күн  мен  түннің   ұзақтығын  түсіндіру</w:t>
            </w:r>
          </w:p>
          <w:p w14:paraId="4C3C4258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ECA0C33" w14:textId="77777777" w:rsidR="00074829" w:rsidRPr="00A04DEA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74829" w:rsidRPr="00074829" w14:paraId="2C191D5B" w14:textId="77777777" w:rsidTr="00DF41CB">
        <w:trPr>
          <w:trHeight w:val="102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127" w14:textId="77777777" w:rsidR="00074829" w:rsidRPr="00B31C76" w:rsidRDefault="00074829" w:rsidP="00DF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31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 талдау оқушылардың келесі білім деңгейін көрсетті:</w:t>
            </w:r>
          </w:p>
        </w:tc>
      </w:tr>
    </w:tbl>
    <w:p w14:paraId="5A87ED05" w14:textId="77777777" w:rsidR="00074829" w:rsidRPr="00B31C76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31C76">
        <w:rPr>
          <w:rFonts w:ascii="Times New Roman" w:hAnsi="Times New Roman" w:cs="Times New Roman"/>
          <w:sz w:val="24"/>
          <w:szCs w:val="24"/>
          <w:lang w:val="kk-KZ"/>
        </w:rPr>
        <w:t>2.Тапсырмаларды орындау кезінде оқушыларда туындаған қиындықтардың тізімі:</w:t>
      </w:r>
      <w:r w:rsidRPr="00B31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B9CC52A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05A0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4.4.- тепе-теңдікте тұрған денелер үшін күш моменттер  ережесін тұжырымдау  және есептер шығаруда қолдану.</w:t>
      </w:r>
    </w:p>
    <w:p w14:paraId="3844A8C3" w14:textId="77777777" w:rsidR="00074829" w:rsidRPr="00705A03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7.2.4.6.- көлбеу жазықтықтың пайдалы әрекет коэффицентін тәжірибеде анықтау. </w:t>
      </w:r>
    </w:p>
    <w:p w14:paraId="3D0B05C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A03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AE95AF6" w14:textId="77777777" w:rsidR="00074829" w:rsidRPr="00705A03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A03">
        <w:rPr>
          <w:rFonts w:ascii="Times New Roman" w:hAnsi="Times New Roman" w:cs="Times New Roman"/>
          <w:sz w:val="24"/>
          <w:szCs w:val="24"/>
          <w:lang w:val="kk-KZ"/>
        </w:rPr>
        <w:t>3. Тапсырмаларды орындау кезінде туындаған жоғарыда көрсетілген қиындықтарының себептері:</w:t>
      </w:r>
    </w:p>
    <w:p w14:paraId="15538E00" w14:textId="77777777" w:rsidR="00074829" w:rsidRPr="000C7BBC" w:rsidRDefault="00074829" w:rsidP="00074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ыл мезгілдерінің ендіктерге байланысты ауысуы және күн мен түннің ұзақтығын   түсіндіру.</w:t>
      </w:r>
      <w:r w:rsidRPr="000C7BB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417B4894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19C208C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>4. ТЖБ және ТЖБ нәтижелерін талдау қорытындылары бойынша жоспарланған жұмыс</w:t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C7BBC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D9958F9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7BBC">
        <w:rPr>
          <w:rFonts w:ascii="Times New Roman" w:hAnsi="Times New Roman" w:cs="Times New Roman"/>
          <w:sz w:val="24"/>
          <w:szCs w:val="24"/>
          <w:lang w:val="kk-KZ"/>
        </w:rPr>
        <w:t>Мұғалім: Байташова Асемкуль Сабитовна</w:t>
      </w:r>
    </w:p>
    <w:p w14:paraId="0EF7388E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D4148DF" w14:textId="77777777" w:rsidR="00074829" w:rsidRPr="000C7BBC" w:rsidRDefault="00074829" w:rsidP="0007482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45077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E5F75A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2CFADA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C9D9762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EABEE4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FC0F93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9E8A041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F60B2E5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FAC084A" w14:textId="77F0641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C3CBC97" w14:textId="211BDEF9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545C26F" w14:textId="2040FD35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83EAEC5" w14:textId="17C3B793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A664D8E" w14:textId="51BA218B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CA5ACFB" w14:textId="2AEA111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9DAAFD" w14:textId="6BB5A8BD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3174C2D" w14:textId="1FD23B6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F3CDAB1" w14:textId="3C9EAC11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E3BD401" w14:textId="4840FD4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0429C77" w14:textId="16792FC4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22A1DF7" w14:textId="64CC5192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D622CFA" w14:textId="0A642B9F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EA1A19" w14:textId="77777777" w:rsidR="00791E4F" w:rsidRPr="00350B15" w:rsidRDefault="00791E4F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F9C108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DBE9060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ACCEFAE" w14:textId="77777777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3A25398" w14:textId="37081484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C07D981" w14:textId="643003A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080232" w14:textId="4B48EF50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8119DEA" w14:textId="66E3E948" w:rsidR="006C0D23" w:rsidRPr="00350B15" w:rsidRDefault="006C0D23" w:rsidP="00C57C1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C0D23" w:rsidRPr="00350B15" w:rsidSect="006C0D23">
      <w:pgSz w:w="12240" w:h="18720" w:code="258"/>
      <w:pgMar w:top="426" w:right="1325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BB246" w14:textId="77777777" w:rsidR="005412B2" w:rsidRDefault="005412B2" w:rsidP="003A3A4C">
      <w:pPr>
        <w:spacing w:after="0" w:line="240" w:lineRule="auto"/>
      </w:pPr>
      <w:r>
        <w:separator/>
      </w:r>
    </w:p>
  </w:endnote>
  <w:endnote w:type="continuationSeparator" w:id="0">
    <w:p w14:paraId="3B1B2348" w14:textId="77777777" w:rsidR="005412B2" w:rsidRDefault="005412B2" w:rsidP="003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C39A" w14:textId="77777777" w:rsidR="005412B2" w:rsidRDefault="005412B2" w:rsidP="003A3A4C">
      <w:pPr>
        <w:spacing w:after="0" w:line="240" w:lineRule="auto"/>
      </w:pPr>
      <w:r>
        <w:separator/>
      </w:r>
    </w:p>
  </w:footnote>
  <w:footnote w:type="continuationSeparator" w:id="0">
    <w:p w14:paraId="7036EAA3" w14:textId="77777777" w:rsidR="005412B2" w:rsidRDefault="005412B2" w:rsidP="003A3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FF"/>
    <w:rsid w:val="00033623"/>
    <w:rsid w:val="00073B13"/>
    <w:rsid w:val="00074829"/>
    <w:rsid w:val="000B0C33"/>
    <w:rsid w:val="001A0491"/>
    <w:rsid w:val="002047A4"/>
    <w:rsid w:val="00246DFF"/>
    <w:rsid w:val="00252213"/>
    <w:rsid w:val="00350B15"/>
    <w:rsid w:val="00352517"/>
    <w:rsid w:val="003A3A4C"/>
    <w:rsid w:val="004A0035"/>
    <w:rsid w:val="004A1965"/>
    <w:rsid w:val="005412B2"/>
    <w:rsid w:val="00550FFF"/>
    <w:rsid w:val="0061430B"/>
    <w:rsid w:val="006410FA"/>
    <w:rsid w:val="006C0D23"/>
    <w:rsid w:val="00721C1A"/>
    <w:rsid w:val="0074242D"/>
    <w:rsid w:val="00791E4F"/>
    <w:rsid w:val="008600BE"/>
    <w:rsid w:val="008C2763"/>
    <w:rsid w:val="0092475F"/>
    <w:rsid w:val="00972A9E"/>
    <w:rsid w:val="009C779A"/>
    <w:rsid w:val="00AC67C7"/>
    <w:rsid w:val="00AC7077"/>
    <w:rsid w:val="00B365A1"/>
    <w:rsid w:val="00B37372"/>
    <w:rsid w:val="00B456B1"/>
    <w:rsid w:val="00B613E8"/>
    <w:rsid w:val="00C1655C"/>
    <w:rsid w:val="00C564BC"/>
    <w:rsid w:val="00C57C11"/>
    <w:rsid w:val="00C80D32"/>
    <w:rsid w:val="00CF674F"/>
    <w:rsid w:val="00D93CCD"/>
    <w:rsid w:val="00E30AF2"/>
    <w:rsid w:val="00E33212"/>
    <w:rsid w:val="00F728AF"/>
    <w:rsid w:val="00F945B2"/>
    <w:rsid w:val="00FB7E61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0AB9"/>
  <w15:docId w15:val="{9718587A-5ADE-4344-AB4E-5C696422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B365A1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B365A1"/>
    <w:rPr>
      <w:rFonts w:ascii="Cambria" w:eastAsia="Times New Roman" w:hAnsi="Cambria" w:cs="Times New Roman"/>
      <w:shd w:val="clear" w:color="auto" w:fill="FFFFFF"/>
      <w:lang w:val="en-US" w:bidi="en-US"/>
    </w:rPr>
  </w:style>
  <w:style w:type="paragraph" w:customStyle="1" w:styleId="Default">
    <w:name w:val="Default"/>
    <w:rsid w:val="00B36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A4C"/>
  </w:style>
  <w:style w:type="paragraph" w:styleId="a8">
    <w:name w:val="footer"/>
    <w:basedOn w:val="a"/>
    <w:link w:val="a9"/>
    <w:uiPriority w:val="99"/>
    <w:unhideWhenUsed/>
    <w:rsid w:val="003A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9596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1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6E3D-6988-4CEA-A7B7-B1D0172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1-14T07:50:00Z</dcterms:created>
  <dcterms:modified xsi:type="dcterms:W3CDTF">2024-11-14T07:50:00Z</dcterms:modified>
</cp:coreProperties>
</file>